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B73724" w14:textId="77777777" w:rsidR="00F023A8" w:rsidRDefault="00E45457">
      <w:pPr>
        <w:pBdr>
          <w:top w:val="single" w:sz="8" w:space="2" w:color="000000"/>
        </w:pBd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54C186D0" wp14:editId="1F5DB307">
                <wp:simplePos x="0" y="0"/>
                <wp:positionH relativeFrom="column">
                  <wp:posOffset>3911600</wp:posOffset>
                </wp:positionH>
                <wp:positionV relativeFrom="paragraph">
                  <wp:posOffset>228600</wp:posOffset>
                </wp:positionV>
                <wp:extent cx="2358073" cy="1586862"/>
                <wp:effectExtent l="0" t="0" r="0" b="0"/>
                <wp:wrapSquare wrapText="bothSides" distT="0" distB="0" distL="114300" distR="114300"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164900" y="3194213"/>
                          <a:ext cx="2362200" cy="1171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>
                          <a:solidFill>
                            <a:schemeClr val="accent2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21204EF" w14:textId="77777777" w:rsidR="00F023A8" w:rsidRDefault="005917B7">
                            <w:pPr>
                              <w:spacing w:line="240" w:lineRule="auto"/>
                              <w:textDirection w:val="btLr"/>
                            </w:pPr>
                          </w:p>
                          <w:p w14:paraId="78540CFA" w14:textId="77777777" w:rsidR="00F023A8" w:rsidRDefault="00E45457">
                            <w:pPr>
                              <w:spacing w:line="240" w:lineRule="auto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 xml:space="preserve">Name: </w:t>
                            </w:r>
                            <w:r w:rsidR="00840434">
                              <w:rPr>
                                <w:b/>
                                <w:color w:val="000000"/>
                              </w:rPr>
                              <w:t>Vishnu Mohan</w:t>
                            </w:r>
                          </w:p>
                          <w:p w14:paraId="4B82CFF3" w14:textId="77777777" w:rsidR="00F023A8" w:rsidRDefault="000C6C91">
                            <w:pPr>
                              <w:spacing w:line="240" w:lineRule="auto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Roll No:51</w:t>
                            </w:r>
                          </w:p>
                          <w:p w14:paraId="7470844D" w14:textId="77777777" w:rsidR="00F023A8" w:rsidRDefault="00E45457">
                            <w:pPr>
                              <w:spacing w:line="240" w:lineRule="auto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Batch: MCA-B</w:t>
                            </w:r>
                          </w:p>
                          <w:p w14:paraId="1B9074D0" w14:textId="7C161DB1" w:rsidR="00F023A8" w:rsidRDefault="00E45457">
                            <w:pPr>
                              <w:spacing w:line="240" w:lineRule="auto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 xml:space="preserve">Date: </w:t>
                            </w:r>
                            <w:r w:rsidR="007F4EBB">
                              <w:rPr>
                                <w:b/>
                                <w:color w:val="000000"/>
                              </w:rPr>
                              <w:t>24</w:t>
                            </w:r>
                            <w:r>
                              <w:rPr>
                                <w:b/>
                                <w:color w:val="000000"/>
                              </w:rPr>
                              <w:t>-</w:t>
                            </w:r>
                            <w:r w:rsidR="007F4EBB">
                              <w:rPr>
                                <w:b/>
                                <w:color w:val="000000"/>
                              </w:rPr>
                              <w:t>11</w:t>
                            </w:r>
                            <w:r>
                              <w:rPr>
                                <w:b/>
                                <w:color w:val="000000"/>
                              </w:rPr>
                              <w:t>-2022</w:t>
                            </w:r>
                          </w:p>
                          <w:p w14:paraId="0FDE0657" w14:textId="77777777" w:rsidR="00F023A8" w:rsidRDefault="005917B7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C186D0" id="Rectangle 3" o:spid="_x0000_s1026" style="position:absolute;margin-left:308pt;margin-top:18pt;width:185.7pt;height:124.9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" fillcolor="white [3201]" strokecolor="#c0504d [3205]" strokeweight="1pt">
                <v:stroke startarrowwidth="narrow" startarrowlength="short" endarrowwidth="narrow" endarrowlength="short"/>
                <v:textbox inset="2.53958mm,1.2694mm,2.53958mm,1.2694mm">
                  <w:txbxContent>
                    <w:p w14:paraId="321204EF" w14:textId="77777777" w:rsidR="00F023A8" w:rsidRDefault="005917B7">
                      <w:pPr>
                        <w:spacing w:line="240" w:lineRule="auto"/>
                        <w:textDirection w:val="btLr"/>
                      </w:pPr>
                    </w:p>
                    <w:p w14:paraId="78540CFA" w14:textId="77777777" w:rsidR="00F023A8" w:rsidRDefault="00E45457">
                      <w:pPr>
                        <w:spacing w:line="240" w:lineRule="auto"/>
                        <w:textDirection w:val="btLr"/>
                      </w:pPr>
                      <w:r>
                        <w:rPr>
                          <w:b/>
                          <w:color w:val="000000"/>
                        </w:rPr>
                        <w:t xml:space="preserve">Name: </w:t>
                      </w:r>
                      <w:r w:rsidR="00840434">
                        <w:rPr>
                          <w:b/>
                          <w:color w:val="000000"/>
                        </w:rPr>
                        <w:t>Vishnu Mohan</w:t>
                      </w:r>
                    </w:p>
                    <w:p w14:paraId="4B82CFF3" w14:textId="77777777" w:rsidR="00F023A8" w:rsidRDefault="000C6C91">
                      <w:pPr>
                        <w:spacing w:line="240" w:lineRule="auto"/>
                        <w:textDirection w:val="btLr"/>
                      </w:pPr>
                      <w:r>
                        <w:rPr>
                          <w:b/>
                          <w:color w:val="000000"/>
                        </w:rPr>
                        <w:t>Roll No:51</w:t>
                      </w:r>
                    </w:p>
                    <w:p w14:paraId="7470844D" w14:textId="77777777" w:rsidR="00F023A8" w:rsidRDefault="00E45457">
                      <w:pPr>
                        <w:spacing w:line="240" w:lineRule="auto"/>
                        <w:textDirection w:val="btLr"/>
                      </w:pPr>
                      <w:r>
                        <w:rPr>
                          <w:b/>
                          <w:color w:val="000000"/>
                        </w:rPr>
                        <w:t>Batch: MCA-B</w:t>
                      </w:r>
                    </w:p>
                    <w:p w14:paraId="1B9074D0" w14:textId="7C161DB1" w:rsidR="00F023A8" w:rsidRDefault="00E45457">
                      <w:pPr>
                        <w:spacing w:line="240" w:lineRule="auto"/>
                        <w:textDirection w:val="btLr"/>
                      </w:pPr>
                      <w:r>
                        <w:rPr>
                          <w:b/>
                          <w:color w:val="000000"/>
                        </w:rPr>
                        <w:t xml:space="preserve">Date: </w:t>
                      </w:r>
                      <w:r w:rsidR="007F4EBB">
                        <w:rPr>
                          <w:b/>
                          <w:color w:val="000000"/>
                        </w:rPr>
                        <w:t>24</w:t>
                      </w:r>
                      <w:r>
                        <w:rPr>
                          <w:b/>
                          <w:color w:val="000000"/>
                        </w:rPr>
                        <w:t>-</w:t>
                      </w:r>
                      <w:r w:rsidR="007F4EBB">
                        <w:rPr>
                          <w:b/>
                          <w:color w:val="000000"/>
                        </w:rPr>
                        <w:t>11</w:t>
                      </w:r>
                      <w:r>
                        <w:rPr>
                          <w:b/>
                          <w:color w:val="000000"/>
                        </w:rPr>
                        <w:t>-2022</w:t>
                      </w:r>
                    </w:p>
                    <w:p w14:paraId="0FDE0657" w14:textId="77777777" w:rsidR="00F023A8" w:rsidRDefault="005917B7">
                      <w:pPr>
                        <w:spacing w:line="240" w:lineRule="auto"/>
                        <w:textDirection w:val="btL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25CB1BA6" w14:textId="77777777" w:rsidR="00F023A8" w:rsidRDefault="00E45457">
      <w:pPr>
        <w:jc w:val="both"/>
        <w:rPr>
          <w:b/>
          <w:sz w:val="28"/>
          <w:szCs w:val="28"/>
          <w:u w:val="single"/>
        </w:rPr>
      </w:pPr>
      <w:r>
        <w:rPr>
          <w:b/>
          <w:color w:val="C55911"/>
          <w:sz w:val="28"/>
          <w:szCs w:val="28"/>
          <w:u w:val="single"/>
        </w:rPr>
        <w:t>DATA SCIENCE LAB</w:t>
      </w:r>
    </w:p>
    <w:p w14:paraId="7BF0724A" w14:textId="77777777" w:rsidR="00F023A8" w:rsidRDefault="005917B7"/>
    <w:p w14:paraId="525D698F" w14:textId="0BF80312" w:rsidR="00F023A8" w:rsidRPr="00491E69" w:rsidRDefault="00E45457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Experiment No.: </w:t>
      </w:r>
      <w:r w:rsidR="007B787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1</w:t>
      </w:r>
      <w:r w:rsidR="00957B6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3</w:t>
      </w:r>
    </w:p>
    <w:p w14:paraId="64A76358" w14:textId="777DFC3D" w:rsidR="00F023A8" w:rsidRDefault="00E45457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Aim</w:t>
      </w:r>
    </w:p>
    <w:p w14:paraId="6CCA9EBD" w14:textId="77777777" w:rsidR="0016418A" w:rsidRDefault="0016418A" w:rsidP="0016418A">
      <w:pPr>
        <w:spacing w:before="57"/>
        <w:ind w:right="3345"/>
      </w:pPr>
      <w:r w:rsidRPr="00E2678A">
        <w:t xml:space="preserve">Program for Natural Language Processing which performs </w:t>
      </w:r>
      <w:r>
        <w:t>n-</w:t>
      </w:r>
      <w:proofErr w:type="gramStart"/>
      <w:r>
        <w:t>grams</w:t>
      </w:r>
      <w:r w:rsidRPr="00E2678A">
        <w:t>(</w:t>
      </w:r>
      <w:proofErr w:type="gramEnd"/>
      <w:r w:rsidRPr="00E2678A">
        <w:t>Using inbuilt</w:t>
      </w:r>
      <w:r>
        <w:t xml:space="preserve"> </w:t>
      </w:r>
      <w:r w:rsidRPr="00E2678A">
        <w:t>functions)</w:t>
      </w:r>
    </w:p>
    <w:p w14:paraId="22B64303" w14:textId="404B22F8" w:rsidR="00957B69" w:rsidRDefault="00E45457" w:rsidP="00957B69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Procedure</w:t>
      </w:r>
    </w:p>
    <w:p w14:paraId="4A90B6F6" w14:textId="77777777" w:rsidR="00B77CE3" w:rsidRPr="00462839" w:rsidRDefault="00B77CE3" w:rsidP="00B77CE3">
      <w:pPr>
        <w:shd w:val="clear" w:color="auto" w:fill="FFFFFE"/>
        <w:spacing w:line="285" w:lineRule="atLeast"/>
      </w:pPr>
      <w:r w:rsidRPr="00462839">
        <w:t>import </w:t>
      </w:r>
      <w:proofErr w:type="spellStart"/>
      <w:r w:rsidRPr="00462839">
        <w:t>nltk</w:t>
      </w:r>
      <w:proofErr w:type="spellEnd"/>
    </w:p>
    <w:p w14:paraId="2CC7DCC7" w14:textId="77777777" w:rsidR="00B77CE3" w:rsidRPr="00462839" w:rsidRDefault="00B77CE3" w:rsidP="00B77CE3">
      <w:pPr>
        <w:shd w:val="clear" w:color="auto" w:fill="FFFFFE"/>
        <w:spacing w:line="285" w:lineRule="atLeast"/>
      </w:pPr>
      <w:r w:rsidRPr="00462839">
        <w:t>from </w:t>
      </w:r>
      <w:proofErr w:type="spellStart"/>
      <w:proofErr w:type="gramStart"/>
      <w:r w:rsidRPr="00462839">
        <w:t>nltk.util</w:t>
      </w:r>
      <w:proofErr w:type="spellEnd"/>
      <w:proofErr w:type="gramEnd"/>
      <w:r w:rsidRPr="00462839">
        <w:t> import </w:t>
      </w:r>
      <w:proofErr w:type="spellStart"/>
      <w:r w:rsidRPr="00462839">
        <w:t>ngrams</w:t>
      </w:r>
      <w:proofErr w:type="spellEnd"/>
    </w:p>
    <w:p w14:paraId="0A6D76DE" w14:textId="77777777" w:rsidR="00B77CE3" w:rsidRPr="00462839" w:rsidRDefault="00B77CE3" w:rsidP="00B77CE3">
      <w:pPr>
        <w:shd w:val="clear" w:color="auto" w:fill="FFFFFE"/>
        <w:spacing w:line="285" w:lineRule="atLeast"/>
      </w:pPr>
      <w:r w:rsidRPr="00462839">
        <w:t>text = "this is a very good book to study";</w:t>
      </w:r>
    </w:p>
    <w:p w14:paraId="2475DB72" w14:textId="77777777" w:rsidR="00B77CE3" w:rsidRPr="00462839" w:rsidRDefault="00B77CE3" w:rsidP="00B77CE3">
      <w:pPr>
        <w:shd w:val="clear" w:color="auto" w:fill="FFFFFE"/>
        <w:spacing w:line="285" w:lineRule="atLeast"/>
      </w:pPr>
      <w:proofErr w:type="spellStart"/>
      <w:r w:rsidRPr="00462839">
        <w:t>Ngrams</w:t>
      </w:r>
      <w:proofErr w:type="spellEnd"/>
      <w:r w:rsidRPr="00462839">
        <w:t> = </w:t>
      </w:r>
      <w:proofErr w:type="spellStart"/>
      <w:r w:rsidRPr="00462839">
        <w:t>ngrams</w:t>
      </w:r>
      <w:proofErr w:type="spellEnd"/>
      <w:r w:rsidRPr="00462839">
        <w:t>(sequence=</w:t>
      </w:r>
      <w:proofErr w:type="spellStart"/>
      <w:proofErr w:type="gramStart"/>
      <w:r w:rsidRPr="00462839">
        <w:t>nltk.wordpunct</w:t>
      </w:r>
      <w:proofErr w:type="gramEnd"/>
      <w:r w:rsidRPr="00462839">
        <w:t>_tokenize</w:t>
      </w:r>
      <w:proofErr w:type="spellEnd"/>
      <w:r w:rsidRPr="00462839">
        <w:t>(text), n=3)</w:t>
      </w:r>
    </w:p>
    <w:p w14:paraId="5870721D" w14:textId="77777777" w:rsidR="00B77CE3" w:rsidRPr="00462839" w:rsidRDefault="00B77CE3" w:rsidP="00B77CE3">
      <w:pPr>
        <w:shd w:val="clear" w:color="auto" w:fill="FFFFFE"/>
        <w:spacing w:line="285" w:lineRule="atLeast"/>
      </w:pPr>
      <w:r w:rsidRPr="00462839">
        <w:t>for grams in </w:t>
      </w:r>
      <w:proofErr w:type="spellStart"/>
      <w:r w:rsidRPr="00462839">
        <w:t>Ngrams</w:t>
      </w:r>
      <w:proofErr w:type="spellEnd"/>
      <w:r w:rsidRPr="00462839">
        <w:t>:</w:t>
      </w:r>
    </w:p>
    <w:p w14:paraId="6CD6AA3C" w14:textId="77777777" w:rsidR="00B77CE3" w:rsidRPr="00462839" w:rsidRDefault="00B77CE3" w:rsidP="00B77CE3">
      <w:pPr>
        <w:shd w:val="clear" w:color="auto" w:fill="FFFFFE"/>
        <w:spacing w:line="285" w:lineRule="atLeast"/>
      </w:pPr>
      <w:r w:rsidRPr="00462839">
        <w:t> print(grams)</w:t>
      </w:r>
    </w:p>
    <w:p w14:paraId="024DA8A0" w14:textId="77777777" w:rsidR="00B77CE3" w:rsidRDefault="00B77CE3" w:rsidP="00B77CE3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</w:p>
    <w:p w14:paraId="784ABA18" w14:textId="77777777" w:rsidR="00B77CE3" w:rsidRDefault="00B77CE3" w:rsidP="00B77CE3">
      <w:pPr>
        <w:shd w:val="clear" w:color="auto" w:fill="FFFFFE"/>
        <w:spacing w:line="285" w:lineRule="atLeast"/>
        <w:rPr>
          <w:color w:val="000000"/>
          <w:u w:val="single"/>
        </w:rPr>
      </w:pPr>
      <w:r w:rsidRPr="007D0D4D">
        <w:rPr>
          <w:color w:val="000000"/>
          <w:u w:val="single"/>
        </w:rPr>
        <w:t>Output</w:t>
      </w:r>
    </w:p>
    <w:p w14:paraId="65D21EDC" w14:textId="77777777" w:rsidR="00B77CE3" w:rsidRDefault="00B77CE3" w:rsidP="00B77CE3">
      <w:pPr>
        <w:shd w:val="clear" w:color="auto" w:fill="FFFFFE"/>
        <w:spacing w:line="285" w:lineRule="atLeast"/>
        <w:rPr>
          <w:color w:val="000000"/>
          <w:u w:val="single"/>
        </w:rPr>
      </w:pPr>
      <w:bookmarkStart w:id="0" w:name="_GoBack"/>
      <w:bookmarkEnd w:id="0"/>
    </w:p>
    <w:p w14:paraId="48F6BD4E" w14:textId="77777777" w:rsidR="00B77CE3" w:rsidRPr="007D0D4D" w:rsidRDefault="00B77CE3" w:rsidP="00B77CE3">
      <w:pPr>
        <w:rPr>
          <w:color w:val="212121"/>
          <w:shd w:val="clear" w:color="auto" w:fill="FFFFFF"/>
        </w:rPr>
      </w:pPr>
      <w:r w:rsidRPr="007D0D4D">
        <w:rPr>
          <w:color w:val="212121"/>
          <w:shd w:val="clear" w:color="auto" w:fill="FFFFFF"/>
        </w:rPr>
        <w:t>('this', 'is', 'a')</w:t>
      </w:r>
    </w:p>
    <w:p w14:paraId="3CC93BF1" w14:textId="77777777" w:rsidR="00B77CE3" w:rsidRPr="007D0D4D" w:rsidRDefault="00B77CE3" w:rsidP="00B77CE3">
      <w:pPr>
        <w:rPr>
          <w:color w:val="212121"/>
          <w:shd w:val="clear" w:color="auto" w:fill="FFFFFF"/>
        </w:rPr>
      </w:pPr>
      <w:r w:rsidRPr="007D0D4D">
        <w:rPr>
          <w:color w:val="212121"/>
          <w:shd w:val="clear" w:color="auto" w:fill="FFFFFF"/>
        </w:rPr>
        <w:t>('is', 'a', 'very')</w:t>
      </w:r>
    </w:p>
    <w:p w14:paraId="0F0D67E4" w14:textId="77777777" w:rsidR="00B77CE3" w:rsidRPr="007D0D4D" w:rsidRDefault="00B77CE3" w:rsidP="00B77CE3">
      <w:pPr>
        <w:rPr>
          <w:color w:val="212121"/>
          <w:shd w:val="clear" w:color="auto" w:fill="FFFFFF"/>
        </w:rPr>
      </w:pPr>
      <w:r w:rsidRPr="007D0D4D">
        <w:rPr>
          <w:color w:val="212121"/>
          <w:shd w:val="clear" w:color="auto" w:fill="FFFFFF"/>
        </w:rPr>
        <w:t>('a', 'very', 'good')</w:t>
      </w:r>
    </w:p>
    <w:p w14:paraId="1057596B" w14:textId="77777777" w:rsidR="00B77CE3" w:rsidRPr="007D0D4D" w:rsidRDefault="00B77CE3" w:rsidP="00B77CE3">
      <w:pPr>
        <w:rPr>
          <w:color w:val="212121"/>
          <w:shd w:val="clear" w:color="auto" w:fill="FFFFFF"/>
        </w:rPr>
      </w:pPr>
      <w:r w:rsidRPr="007D0D4D">
        <w:rPr>
          <w:color w:val="212121"/>
          <w:shd w:val="clear" w:color="auto" w:fill="FFFFFF"/>
        </w:rPr>
        <w:t>('very', 'good', 'book')</w:t>
      </w:r>
    </w:p>
    <w:p w14:paraId="020E0B35" w14:textId="77777777" w:rsidR="00B77CE3" w:rsidRPr="007D0D4D" w:rsidRDefault="00B77CE3" w:rsidP="00B77CE3">
      <w:pPr>
        <w:rPr>
          <w:color w:val="212121"/>
          <w:shd w:val="clear" w:color="auto" w:fill="FFFFFF"/>
        </w:rPr>
      </w:pPr>
      <w:r w:rsidRPr="007D0D4D">
        <w:rPr>
          <w:color w:val="212121"/>
          <w:shd w:val="clear" w:color="auto" w:fill="FFFFFF"/>
        </w:rPr>
        <w:t>('good', 'book', 'to')</w:t>
      </w:r>
    </w:p>
    <w:p w14:paraId="6FD09F9B" w14:textId="77777777" w:rsidR="00B77CE3" w:rsidRPr="007D0D4D" w:rsidRDefault="00B77CE3" w:rsidP="00B77CE3">
      <w:pPr>
        <w:shd w:val="clear" w:color="auto" w:fill="FFFFFE"/>
        <w:spacing w:line="285" w:lineRule="atLeast"/>
        <w:ind w:firstLine="720"/>
        <w:rPr>
          <w:color w:val="000000"/>
          <w:u w:val="single"/>
        </w:rPr>
      </w:pPr>
      <w:r w:rsidRPr="007D0D4D">
        <w:rPr>
          <w:color w:val="212121"/>
          <w:shd w:val="clear" w:color="auto" w:fill="FFFFFF"/>
        </w:rPr>
        <w:t>('book', 'to', 'study')</w:t>
      </w:r>
    </w:p>
    <w:p w14:paraId="64943165" w14:textId="77777777" w:rsidR="00957B69" w:rsidRDefault="00957B69" w:rsidP="00957B69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74D23BC0" w14:textId="77777777" w:rsidR="00957B69" w:rsidRDefault="007F4EBB" w:rsidP="00957B69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6B71B4">
        <w:rPr>
          <w:b/>
          <w:bCs/>
          <w:sz w:val="28"/>
          <w:szCs w:val="28"/>
          <w:u w:val="single"/>
        </w:rPr>
        <w:t>Result</w:t>
      </w:r>
    </w:p>
    <w:p w14:paraId="636D4F8B" w14:textId="774D8AC9" w:rsidR="007F4EBB" w:rsidRPr="00957B69" w:rsidRDefault="007F4EBB" w:rsidP="00957B69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t xml:space="preserve">The program was executed and the result was successfully obtained. </w:t>
      </w:r>
      <w:proofErr w:type="gramStart"/>
      <w:r>
        <w:t>Thus</w:t>
      </w:r>
      <w:proofErr w:type="gramEnd"/>
      <w:r>
        <w:t xml:space="preserve"> CO4 was obtained.</w:t>
      </w:r>
    </w:p>
    <w:p w14:paraId="55295E0D" w14:textId="77777777" w:rsidR="007F4EBB" w:rsidRPr="00491E69" w:rsidRDefault="007F4EBB" w:rsidP="00491E69">
      <w:pPr>
        <w:rPr>
          <w:rFonts w:ascii="Times New Roman" w:hAnsi="Times New Roman" w:cs="Times New Roman"/>
          <w:b/>
          <w:sz w:val="24"/>
          <w:szCs w:val="24"/>
        </w:rPr>
      </w:pPr>
    </w:p>
    <w:sectPr w:rsidR="007F4EBB" w:rsidRPr="00491E6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707" w:bottom="851" w:left="1134" w:header="568" w:footer="403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0A160D" w14:textId="77777777" w:rsidR="005917B7" w:rsidRDefault="005917B7">
      <w:pPr>
        <w:spacing w:after="0" w:line="240" w:lineRule="auto"/>
      </w:pPr>
      <w:r>
        <w:separator/>
      </w:r>
    </w:p>
  </w:endnote>
  <w:endnote w:type="continuationSeparator" w:id="0">
    <w:p w14:paraId="6DA59517" w14:textId="77777777" w:rsidR="005917B7" w:rsidRDefault="005917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7239C1" w14:textId="77777777" w:rsidR="003416E5" w:rsidRDefault="005917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318ADF" w14:textId="77777777" w:rsidR="00F023A8" w:rsidRDefault="00E45457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  <w:r>
      <w:rPr>
        <w:color w:val="000000"/>
      </w:rPr>
      <w:t xml:space="preserve">Amal Jyothi College of Engineering, </w:t>
    </w:r>
    <w:proofErr w:type="spellStart"/>
    <w:r>
      <w:rPr>
        <w:color w:val="000000"/>
      </w:rPr>
      <w:t>Kanjirappally</w:t>
    </w:r>
    <w:proofErr w:type="spellEnd"/>
    <w:r>
      <w:rPr>
        <w:color w:val="000000"/>
      </w:rPr>
      <w:tab/>
    </w:r>
    <w:r>
      <w:rPr>
        <w:color w:val="000000"/>
      </w:rPr>
      <w:tab/>
    </w:r>
    <w:r>
      <w:rPr>
        <w:color w:val="00000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6CE0D9" w14:textId="77777777" w:rsidR="003416E5" w:rsidRDefault="005917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E9B2FE" w14:textId="77777777" w:rsidR="005917B7" w:rsidRDefault="005917B7">
      <w:pPr>
        <w:spacing w:after="0" w:line="240" w:lineRule="auto"/>
      </w:pPr>
      <w:r>
        <w:separator/>
      </w:r>
    </w:p>
  </w:footnote>
  <w:footnote w:type="continuationSeparator" w:id="0">
    <w:p w14:paraId="14DD6022" w14:textId="77777777" w:rsidR="005917B7" w:rsidRDefault="005917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C61798" w14:textId="77777777" w:rsidR="003416E5" w:rsidRDefault="005917B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6A1FA7" w14:textId="77777777" w:rsidR="00F023A8" w:rsidRDefault="00E45457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  <w:r>
      <w:rPr>
        <w:color w:val="000000"/>
      </w:rPr>
      <w:t xml:space="preserve">20MCA241– DATA </w:t>
    </w:r>
    <w:proofErr w:type="gramStart"/>
    <w:r>
      <w:rPr>
        <w:color w:val="000000"/>
      </w:rPr>
      <w:t>SCIENCE  LAB</w:t>
    </w:r>
    <w:proofErr w:type="gramEnd"/>
    <w:r>
      <w:rPr>
        <w:color w:val="000000"/>
      </w:rPr>
      <w:tab/>
      <w:t xml:space="preserve">                                                                           Dept. of Computer Application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B32151" w14:textId="77777777" w:rsidR="003416E5" w:rsidRDefault="005917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7D6256"/>
    <w:multiLevelType w:val="hybridMultilevel"/>
    <w:tmpl w:val="A2E83050"/>
    <w:lvl w:ilvl="0" w:tplc="CDC45A72">
      <w:start w:val="1"/>
      <w:numFmt w:val="decimal"/>
      <w:lvlText w:val="%1."/>
      <w:lvlJc w:val="left"/>
      <w:pPr>
        <w:ind w:left="720" w:hanging="360"/>
      </w:pPr>
    </w:lvl>
    <w:lvl w:ilvl="1" w:tplc="610EC1C0">
      <w:start w:val="1"/>
      <w:numFmt w:val="decimal"/>
      <w:lvlText w:val="%2."/>
      <w:lvlJc w:val="left"/>
      <w:pPr>
        <w:ind w:left="1440" w:hanging="1080"/>
      </w:pPr>
    </w:lvl>
    <w:lvl w:ilvl="2" w:tplc="8C0AEF88">
      <w:start w:val="1"/>
      <w:numFmt w:val="decimal"/>
      <w:lvlText w:val="%3."/>
      <w:lvlJc w:val="left"/>
      <w:pPr>
        <w:ind w:left="2160" w:hanging="1980"/>
      </w:pPr>
    </w:lvl>
    <w:lvl w:ilvl="3" w:tplc="C4DCE106">
      <w:start w:val="1"/>
      <w:numFmt w:val="decimal"/>
      <w:lvlText w:val="%4."/>
      <w:lvlJc w:val="left"/>
      <w:pPr>
        <w:ind w:left="2880" w:hanging="2520"/>
      </w:pPr>
    </w:lvl>
    <w:lvl w:ilvl="4" w:tplc="2F3A3F2E">
      <w:start w:val="1"/>
      <w:numFmt w:val="decimal"/>
      <w:lvlText w:val="%5."/>
      <w:lvlJc w:val="left"/>
      <w:pPr>
        <w:ind w:left="3600" w:hanging="3240"/>
      </w:pPr>
    </w:lvl>
    <w:lvl w:ilvl="5" w:tplc="4B6A8982">
      <w:start w:val="1"/>
      <w:numFmt w:val="decimal"/>
      <w:lvlText w:val="%6."/>
      <w:lvlJc w:val="left"/>
      <w:pPr>
        <w:ind w:left="4320" w:hanging="4140"/>
      </w:pPr>
    </w:lvl>
    <w:lvl w:ilvl="6" w:tplc="DA581904">
      <w:start w:val="1"/>
      <w:numFmt w:val="decimal"/>
      <w:lvlText w:val="%7."/>
      <w:lvlJc w:val="left"/>
      <w:pPr>
        <w:ind w:left="5040" w:hanging="4680"/>
      </w:pPr>
    </w:lvl>
    <w:lvl w:ilvl="7" w:tplc="02DE51CA">
      <w:start w:val="1"/>
      <w:numFmt w:val="decimal"/>
      <w:lvlText w:val="%8."/>
      <w:lvlJc w:val="left"/>
      <w:pPr>
        <w:ind w:left="5760" w:hanging="5400"/>
      </w:pPr>
    </w:lvl>
    <w:lvl w:ilvl="8" w:tplc="16587200">
      <w:start w:val="1"/>
      <w:numFmt w:val="decimal"/>
      <w:lvlText w:val="%9."/>
      <w:lvlJc w:val="left"/>
      <w:pPr>
        <w:ind w:left="6480" w:hanging="6300"/>
      </w:pPr>
    </w:lvl>
  </w:abstractNum>
  <w:abstractNum w:abstractNumId="1" w15:restartNumberingAfterBreak="0">
    <w:nsid w:val="4DB26C94"/>
    <w:multiLevelType w:val="hybridMultilevel"/>
    <w:tmpl w:val="6D8043C8"/>
    <w:lvl w:ilvl="0" w:tplc="D34E13E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D39C922A">
      <w:numFmt w:val="bullet"/>
      <w:lvlText w:val="o"/>
      <w:lvlJc w:val="left"/>
      <w:pPr>
        <w:ind w:left="1440" w:hanging="1080"/>
      </w:pPr>
      <w:rPr>
        <w:rFonts w:ascii="Courier New" w:hAnsi="Courier New"/>
      </w:rPr>
    </w:lvl>
    <w:lvl w:ilvl="2" w:tplc="D2FA8108">
      <w:numFmt w:val="bullet"/>
      <w:lvlText w:val=""/>
      <w:lvlJc w:val="left"/>
      <w:pPr>
        <w:ind w:left="2160" w:hanging="1800"/>
      </w:pPr>
    </w:lvl>
    <w:lvl w:ilvl="3" w:tplc="8D80CC58">
      <w:numFmt w:val="bullet"/>
      <w:lvlText w:val=""/>
      <w:lvlJc w:val="left"/>
      <w:pPr>
        <w:ind w:left="2880" w:hanging="2520"/>
      </w:pPr>
      <w:rPr>
        <w:rFonts w:ascii="Symbol" w:hAnsi="Symbol"/>
      </w:rPr>
    </w:lvl>
    <w:lvl w:ilvl="4" w:tplc="E9E0C484">
      <w:numFmt w:val="bullet"/>
      <w:lvlText w:val="o"/>
      <w:lvlJc w:val="left"/>
      <w:pPr>
        <w:ind w:left="3600" w:hanging="3240"/>
      </w:pPr>
      <w:rPr>
        <w:rFonts w:ascii="Courier New" w:hAnsi="Courier New"/>
      </w:rPr>
    </w:lvl>
    <w:lvl w:ilvl="5" w:tplc="A1DE4CA4">
      <w:numFmt w:val="bullet"/>
      <w:lvlText w:val=""/>
      <w:lvlJc w:val="left"/>
      <w:pPr>
        <w:ind w:left="4320" w:hanging="3960"/>
      </w:pPr>
    </w:lvl>
    <w:lvl w:ilvl="6" w:tplc="B3044FFE">
      <w:numFmt w:val="bullet"/>
      <w:lvlText w:val=""/>
      <w:lvlJc w:val="left"/>
      <w:pPr>
        <w:ind w:left="5040" w:hanging="4680"/>
      </w:pPr>
      <w:rPr>
        <w:rFonts w:ascii="Symbol" w:hAnsi="Symbol"/>
      </w:rPr>
    </w:lvl>
    <w:lvl w:ilvl="7" w:tplc="332C808A">
      <w:numFmt w:val="bullet"/>
      <w:lvlText w:val="o"/>
      <w:lvlJc w:val="left"/>
      <w:pPr>
        <w:ind w:left="5760" w:hanging="5400"/>
      </w:pPr>
      <w:rPr>
        <w:rFonts w:ascii="Courier New" w:hAnsi="Courier New"/>
      </w:rPr>
    </w:lvl>
    <w:lvl w:ilvl="8" w:tplc="AECC3D78">
      <w:numFmt w:val="bullet"/>
      <w:lvlText w:val=""/>
      <w:lvlJc w:val="left"/>
      <w:pPr>
        <w:ind w:left="6480" w:hanging="61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IN" w:vendorID="64" w:dllVersion="6" w:nlCheck="1" w:checkStyle="0"/>
  <w:activeWritingStyle w:appName="MSWord" w:lang="en-US" w:vendorID="64" w:dllVersion="6" w:nlCheck="1" w:checkStyle="0"/>
  <w:activeWritingStyle w:appName="MSWord" w:lang="en-IN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4B5D"/>
    <w:rsid w:val="000C6C91"/>
    <w:rsid w:val="0016418A"/>
    <w:rsid w:val="002254C0"/>
    <w:rsid w:val="00234B5D"/>
    <w:rsid w:val="002C36EE"/>
    <w:rsid w:val="005917B7"/>
    <w:rsid w:val="007B7870"/>
    <w:rsid w:val="007F4EBB"/>
    <w:rsid w:val="00840434"/>
    <w:rsid w:val="00957B69"/>
    <w:rsid w:val="00A63C23"/>
    <w:rsid w:val="00AA63E2"/>
    <w:rsid w:val="00B77CE3"/>
    <w:rsid w:val="00E45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B2D419"/>
  <w15:docId w15:val="{933E4B1D-7726-4F29-9549-CF546018C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pBdr>
        <w:bottom w:val="single" w:sz="12" w:space="12" w:color="FFC000"/>
      </w:pBdr>
      <w:spacing w:before="460" w:after="480"/>
      <w:outlineLvl w:val="0"/>
    </w:pPr>
    <w:rPr>
      <w:color w:val="5B9BD5"/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3416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16E5"/>
  </w:style>
  <w:style w:type="paragraph" w:styleId="Footer">
    <w:name w:val="footer"/>
    <w:basedOn w:val="Normal"/>
    <w:link w:val="FooterChar"/>
    <w:uiPriority w:val="99"/>
    <w:unhideWhenUsed/>
    <w:rsid w:val="003416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16E5"/>
  </w:style>
  <w:style w:type="paragraph" w:styleId="BalloonText">
    <w:name w:val="Balloon Text"/>
    <w:basedOn w:val="Normal"/>
    <w:link w:val="BalloonTextChar"/>
    <w:uiPriority w:val="99"/>
    <w:semiHidden/>
    <w:unhideWhenUsed/>
    <w:rsid w:val="007F4E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4EB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957B6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65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75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34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4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1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4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0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8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7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7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1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21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4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4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8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7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zaD0QXqSY3utuWbpCuPHzfpOMzA==">AMUW2mUvmMfmEwkzCvgJblsm6d8G7c1MUby91XSni0K5+4xUoM5l7qPjbdwvTz5VYd3nAJYNxou+7hfgefurDF15gJUIKg5ThLvncQkUlR0rxqu4FDqNeY/QFHpDotl2sAqF5nWIyegl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D92BAC1-2519-4E59-9AE7-1F06B2BC3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4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cemca</dc:creator>
  <cp:lastModifiedBy>Parvathy Mohan</cp:lastModifiedBy>
  <cp:revision>2</cp:revision>
  <dcterms:created xsi:type="dcterms:W3CDTF">2023-01-03T16:47:00Z</dcterms:created>
  <dcterms:modified xsi:type="dcterms:W3CDTF">2023-01-03T16:47:00Z</dcterms:modified>
</cp:coreProperties>
</file>